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31C3A73" w:rsidR="00F1370D" w:rsidRPr="008653E7" w:rsidRDefault="00B86F5E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CF21D5">
        <w:rPr>
          <w:rFonts w:cs="Arial"/>
          <w:b/>
          <w:bCs/>
          <w:color w:val="000000"/>
          <w:szCs w:val="20"/>
        </w:rPr>
        <w:t>Silvestr</w:t>
      </w:r>
    </w:p>
    <w:p w14:paraId="6A8E296C" w14:textId="64D8971D" w:rsidR="00B86F5E" w:rsidRPr="008653E7" w:rsidRDefault="008947D7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76FE723" wp14:editId="1BCA4716">
            <wp:simplePos x="0" y="0"/>
            <wp:positionH relativeFrom="column">
              <wp:posOffset>4215014</wp:posOffset>
            </wp:positionH>
            <wp:positionV relativeFrom="paragraph">
              <wp:posOffset>5369</wp:posOffset>
            </wp:positionV>
            <wp:extent cx="1596043" cy="15960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43" cy="159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F9A58B9" w14:textId="0649812D" w:rsidR="003E56C5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179B0421" w14:textId="4F8CA50E" w:rsidR="00FE19D1" w:rsidRDefault="00DF35B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        </w:t>
      </w:r>
    </w:p>
    <w:p w14:paraId="48F302E9" w14:textId="7D3C4B01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CF21D5">
        <w:rPr>
          <w:rFonts w:eastAsia="Times New Roman" w:cs="Arial"/>
          <w:color w:val="000000"/>
          <w:szCs w:val="20"/>
          <w:lang w:eastAsia="cs-CZ"/>
        </w:rPr>
        <w:t>Jak slavíte ve Vaší zemi konec roku?</w:t>
      </w:r>
    </w:p>
    <w:p w14:paraId="29F8D9BA" w14:textId="498A99E9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CF21D5">
        <w:rPr>
          <w:rFonts w:eastAsia="Times New Roman" w:cs="Arial"/>
          <w:color w:val="000000"/>
          <w:szCs w:val="20"/>
          <w:lang w:eastAsia="cs-CZ"/>
        </w:rPr>
        <w:t>Líbí se Vám ohňostroje?</w:t>
      </w:r>
    </w:p>
    <w:p w14:paraId="48BEB979" w14:textId="77777777" w:rsidR="00840595" w:rsidRPr="00FE19D1" w:rsidRDefault="00840595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443985E" w14:textId="77777777" w:rsidR="00DB3B2D" w:rsidRDefault="00DB3B2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6E3F7A4C" w:rsidR="00B44A25" w:rsidRPr="00EF30C2" w:rsidRDefault="00B44A25" w:rsidP="00E8253C">
      <w:pPr>
        <w:spacing w:line="360" w:lineRule="auto"/>
        <w:rPr>
          <w:rFonts w:eastAsia="Times New Roman" w:cs="Arial"/>
          <w:color w:val="000000"/>
          <w:sz w:val="16"/>
          <w:szCs w:val="16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  <w:r w:rsidR="00EF30C2">
        <w:rPr>
          <w:rFonts w:eastAsia="Times New Roman" w:cs="Arial"/>
          <w:color w:val="000000"/>
          <w:szCs w:val="20"/>
          <w:lang w:eastAsia="cs-CZ"/>
        </w:rPr>
        <w:t xml:space="preserve">        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0876279B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7DA1530" w14:textId="446BAEE6" w:rsidR="000765F3" w:rsidRDefault="000765F3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619CDE" w14:textId="7908B9D3" w:rsidR="00FE19D1" w:rsidRPr="00CF21D5" w:rsidRDefault="00AF0F1D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AF0F1D">
        <w:rPr>
          <w:rFonts w:eastAsia="Times New Roman" w:cs="Arial"/>
          <w:color w:val="000000"/>
          <w:szCs w:val="20"/>
          <w:lang w:eastAsia="cs-CZ"/>
        </w:rPr>
        <w:t xml:space="preserve">1. </w:t>
      </w:r>
      <w:r>
        <w:rPr>
          <w:rFonts w:eastAsia="Times New Roman" w:cs="Arial"/>
          <w:color w:val="000000"/>
          <w:szCs w:val="20"/>
          <w:lang w:eastAsia="cs-CZ"/>
        </w:rPr>
        <w:t xml:space="preserve">V Česku se </w:t>
      </w:r>
      <w:r w:rsidR="00CF21D5">
        <w:rPr>
          <w:rFonts w:eastAsia="Times New Roman" w:cs="Arial"/>
          <w:color w:val="000000"/>
          <w:szCs w:val="20"/>
          <w:lang w:eastAsia="cs-CZ"/>
        </w:rPr>
        <w:t>Silvestr</w:t>
      </w:r>
      <w:r>
        <w:rPr>
          <w:rFonts w:eastAsia="Times New Roman" w:cs="Arial"/>
          <w:color w:val="000000"/>
          <w:szCs w:val="20"/>
          <w:lang w:eastAsia="cs-CZ"/>
        </w:rPr>
        <w:t xml:space="preserve"> slaví </w:t>
      </w:r>
      <w:r w:rsidR="00CF21D5" w:rsidRPr="00CF21D5">
        <w:rPr>
          <w:rFonts w:eastAsia="Times New Roman" w:cs="Arial"/>
          <w:i/>
          <w:iCs/>
          <w:color w:val="000000"/>
          <w:szCs w:val="20"/>
          <w:lang w:eastAsia="cs-CZ"/>
        </w:rPr>
        <w:t>31.12. / 30.12.</w:t>
      </w:r>
    </w:p>
    <w:p w14:paraId="4AAA36BE" w14:textId="4802FAA9" w:rsidR="00AF0F1D" w:rsidRPr="00CF21D5" w:rsidRDefault="00AF0F1D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AF0F1D">
        <w:rPr>
          <w:rFonts w:eastAsia="Times New Roman" w:cs="Arial"/>
          <w:color w:val="000000"/>
          <w:szCs w:val="20"/>
          <w:lang w:eastAsia="cs-CZ"/>
        </w:rPr>
        <w:t>2.</w:t>
      </w:r>
      <w:r w:rsidR="00CF21D5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Oblíbené občerstvení na Silvestra jsou chlebíčky a </w:t>
      </w:r>
      <w:r w:rsidR="00CF21D5" w:rsidRPr="00CF21D5">
        <w:rPr>
          <w:rFonts w:eastAsia="Times New Roman" w:cs="Arial"/>
          <w:i/>
          <w:iCs/>
          <w:color w:val="000000"/>
          <w:szCs w:val="20"/>
          <w:lang w:eastAsia="cs-CZ"/>
        </w:rPr>
        <w:t>cukroví / jednohubky.</w:t>
      </w:r>
    </w:p>
    <w:p w14:paraId="4C2BEA31" w14:textId="719182D7" w:rsidR="00AF0F1D" w:rsidRP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AF0F1D"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Lidí se </w:t>
      </w:r>
      <w:r w:rsidR="00CF21D5" w:rsidRPr="00CF21D5">
        <w:rPr>
          <w:rFonts w:eastAsia="Times New Roman" w:cs="Arial"/>
          <w:i/>
          <w:iCs/>
          <w:color w:val="000000"/>
          <w:szCs w:val="20"/>
          <w:lang w:eastAsia="cs-CZ"/>
        </w:rPr>
        <w:t xml:space="preserve">baví / </w:t>
      </w:r>
      <w:r w:rsidR="008947D7">
        <w:rPr>
          <w:rFonts w:eastAsia="Times New Roman" w:cs="Arial"/>
          <w:i/>
          <w:iCs/>
          <w:color w:val="000000"/>
          <w:szCs w:val="20"/>
          <w:lang w:eastAsia="cs-CZ"/>
        </w:rPr>
        <w:t>barví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 s rodinou nebo přáteli.</w:t>
      </w:r>
    </w:p>
    <w:p w14:paraId="3C76B9D6" w14:textId="3BE938D8" w:rsid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CF21D5" w:rsidRPr="00CF21D5">
        <w:rPr>
          <w:rFonts w:eastAsia="Times New Roman" w:cs="Arial"/>
          <w:i/>
          <w:iCs/>
          <w:color w:val="000000"/>
          <w:szCs w:val="20"/>
          <w:lang w:eastAsia="cs-CZ"/>
        </w:rPr>
        <w:t>O půlnoci / v poledne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 si</w:t>
      </w:r>
      <w:r w:rsidR="00ED5B7A">
        <w:rPr>
          <w:rFonts w:eastAsia="Times New Roman" w:cs="Arial"/>
          <w:color w:val="000000"/>
          <w:szCs w:val="20"/>
          <w:lang w:eastAsia="cs-CZ"/>
        </w:rPr>
        <w:t xml:space="preserve"> lidé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 připij</w:t>
      </w:r>
      <w:r w:rsidR="00ED5B7A">
        <w:rPr>
          <w:rFonts w:eastAsia="Times New Roman" w:cs="Arial"/>
          <w:color w:val="000000"/>
          <w:szCs w:val="20"/>
          <w:lang w:eastAsia="cs-CZ"/>
        </w:rPr>
        <w:t>í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 šampaňským.</w:t>
      </w:r>
    </w:p>
    <w:p w14:paraId="6A725567" w14:textId="2D3E9C03" w:rsidR="00AF0F1D" w:rsidRDefault="00AF0F1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Po půlnoci se </w:t>
      </w:r>
      <w:r w:rsidR="00CF21D5" w:rsidRPr="00CF21D5">
        <w:rPr>
          <w:rFonts w:eastAsia="Times New Roman" w:cs="Arial"/>
          <w:i/>
          <w:iCs/>
          <w:color w:val="000000"/>
          <w:szCs w:val="20"/>
          <w:lang w:eastAsia="cs-CZ"/>
        </w:rPr>
        <w:t>ve vodě / na nebi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 objevují ohňostroje.</w:t>
      </w:r>
    </w:p>
    <w:p w14:paraId="38D9A614" w14:textId="78641586" w:rsidR="00AF0F1D" w:rsidRPr="00CF21D5" w:rsidRDefault="00AF0F1D" w:rsidP="00E8253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CF21D5">
        <w:rPr>
          <w:rFonts w:eastAsia="Times New Roman" w:cs="Arial"/>
          <w:color w:val="000000"/>
          <w:szCs w:val="20"/>
          <w:lang w:eastAsia="cs-CZ"/>
        </w:rPr>
        <w:t xml:space="preserve">Všichni si přejí, aby byl rok 2023 </w:t>
      </w:r>
      <w:r w:rsidR="00CF21D5" w:rsidRPr="00CF21D5">
        <w:rPr>
          <w:rFonts w:eastAsia="Times New Roman" w:cs="Arial"/>
          <w:i/>
          <w:iCs/>
          <w:color w:val="000000"/>
          <w:szCs w:val="20"/>
          <w:lang w:eastAsia="cs-CZ"/>
        </w:rPr>
        <w:t>horší / lepší.</w:t>
      </w:r>
    </w:p>
    <w:p w14:paraId="265FEC0B" w14:textId="77777777" w:rsidR="00DB3B2D" w:rsidRDefault="00DB3B2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B2825D1" w14:textId="77777777" w:rsidR="00DB3B2D" w:rsidRDefault="00DB3B2D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48EF3098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114403D0" w:rsidR="003F0627" w:rsidRDefault="00540ECC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4E2400" w:rsidRPr="004E2400">
        <w:rPr>
          <w:rFonts w:cs="Arial"/>
          <w:szCs w:val="20"/>
        </w:rPr>
        <w:t xml:space="preserve"> </w:t>
      </w:r>
      <w:r w:rsidR="004E2400" w:rsidRPr="00CF21D5">
        <w:rPr>
          <w:rFonts w:cs="Arial"/>
          <w:szCs w:val="20"/>
        </w:rPr>
        <w:t>ohňostroje</w:t>
      </w:r>
      <w:r w:rsidR="004E2400" w:rsidRPr="000A4D86">
        <w:rPr>
          <w:rFonts w:cs="Arial"/>
          <w:szCs w:val="20"/>
        </w:rPr>
        <w:t xml:space="preserve"> </w:t>
      </w:r>
      <w:r w:rsidR="00AF0F1D" w:rsidRPr="000A4D86">
        <w:rPr>
          <w:rFonts w:cs="Arial"/>
          <w:szCs w:val="20"/>
        </w:rPr>
        <w:t>▲</w:t>
      </w:r>
      <w:r w:rsidR="00CF21D5" w:rsidRPr="00CF21D5">
        <w:rPr>
          <w:rFonts w:cs="Arial"/>
          <w:szCs w:val="20"/>
        </w:rPr>
        <w:t xml:space="preserve"> připravili</w:t>
      </w:r>
      <w:r w:rsidR="00CF21D5">
        <w:rPr>
          <w:rFonts w:cs="Arial"/>
          <w:szCs w:val="20"/>
        </w:rPr>
        <w:t xml:space="preserve"> </w:t>
      </w:r>
      <w:r w:rsidR="00CF21D5" w:rsidRPr="00221941">
        <w:rPr>
          <w:rFonts w:cs="Arial"/>
          <w:szCs w:val="20"/>
        </w:rPr>
        <w:t>▲</w:t>
      </w:r>
      <w:r w:rsidR="00CF21D5" w:rsidRPr="00CF21D5">
        <w:rPr>
          <w:rFonts w:cs="Arial"/>
          <w:szCs w:val="20"/>
        </w:rPr>
        <w:t xml:space="preserve"> bez</w:t>
      </w:r>
      <w:r w:rsidR="00CF21D5" w:rsidRPr="00AF0F1D">
        <w:rPr>
          <w:rFonts w:cs="Arial"/>
          <w:szCs w:val="20"/>
        </w:rPr>
        <w:t xml:space="preserve"> </w:t>
      </w:r>
      <w:r w:rsidR="00CF21D5" w:rsidRPr="008C2ECC">
        <w:rPr>
          <w:rFonts w:cs="Arial"/>
          <w:szCs w:val="20"/>
        </w:rPr>
        <w:t>▲</w:t>
      </w:r>
      <w:r w:rsidR="004E2400">
        <w:rPr>
          <w:rFonts w:cs="Arial"/>
          <w:szCs w:val="20"/>
        </w:rPr>
        <w:t xml:space="preserve"> </w:t>
      </w:r>
      <w:r w:rsidR="004E2400">
        <w:rPr>
          <w:rFonts w:cs="Arial"/>
          <w:szCs w:val="20"/>
        </w:rPr>
        <w:t xml:space="preserve">koláče </w:t>
      </w:r>
      <w:r w:rsidR="004E2400" w:rsidRPr="008C2ECC">
        <w:rPr>
          <w:rFonts w:cs="Arial"/>
          <w:szCs w:val="20"/>
        </w:rPr>
        <w:t>▲</w:t>
      </w:r>
      <w:r w:rsidR="004E2400" w:rsidRPr="00CF21D5">
        <w:rPr>
          <w:rFonts w:cs="Arial"/>
          <w:szCs w:val="20"/>
        </w:rPr>
        <w:t>minulý</w:t>
      </w:r>
      <w:r w:rsidR="00AF0F1D" w:rsidRPr="00AF0F1D">
        <w:rPr>
          <w:rFonts w:cs="Arial"/>
          <w:szCs w:val="20"/>
        </w:rPr>
        <w:t xml:space="preserve"> </w:t>
      </w:r>
      <w:r w:rsidR="00567C7C">
        <w:rPr>
          <w:rFonts w:cs="Arial"/>
          <w:szCs w:val="20"/>
        </w:rPr>
        <w:t>▲</w:t>
      </w:r>
      <w:r w:rsidR="00CF21D5" w:rsidRPr="00CF21D5">
        <w:rPr>
          <w:rFonts w:cs="Arial"/>
          <w:szCs w:val="20"/>
        </w:rPr>
        <w:t xml:space="preserve"> </w:t>
      </w:r>
      <w:r w:rsidR="004E2400" w:rsidRPr="00CF21D5">
        <w:rPr>
          <w:rFonts w:cs="Arial"/>
          <w:szCs w:val="20"/>
        </w:rPr>
        <w:t>starým</w:t>
      </w:r>
      <w:r w:rsidR="004E2400" w:rsidRPr="008C2ECC">
        <w:rPr>
          <w:rFonts w:cs="Arial"/>
          <w:szCs w:val="20"/>
        </w:rPr>
        <w:t xml:space="preserve"> </w:t>
      </w:r>
      <w:r w:rsidR="004E2400" w:rsidRPr="007A73E9">
        <w:rPr>
          <w:rFonts w:cs="Arial"/>
          <w:szCs w:val="20"/>
        </w:rPr>
        <w:t>▲</w:t>
      </w:r>
      <w:r w:rsidR="00CF21D5" w:rsidRPr="00CF21D5">
        <w:rPr>
          <w:rFonts w:cs="Arial"/>
          <w:szCs w:val="20"/>
        </w:rPr>
        <w:t xml:space="preserve"> přáteli</w:t>
      </w:r>
      <w:r w:rsidR="00AF0F1D" w:rsidRPr="00EC3F62">
        <w:rPr>
          <w:rFonts w:cs="Arial"/>
          <w:color w:val="000000"/>
          <w:szCs w:val="20"/>
        </w:rPr>
        <w:t xml:space="preserve"> </w:t>
      </w:r>
      <w:r w:rsidR="005A33C9" w:rsidRPr="00EC3F62">
        <w:rPr>
          <w:rFonts w:cs="Arial"/>
          <w:color w:val="000000"/>
          <w:szCs w:val="20"/>
        </w:rPr>
        <w:t>▲</w:t>
      </w:r>
      <w:r w:rsidR="00CF21D5" w:rsidRPr="00CF21D5">
        <w:rPr>
          <w:rFonts w:cs="Arial"/>
          <w:szCs w:val="20"/>
        </w:rPr>
        <w:t xml:space="preserve"> </w:t>
      </w:r>
      <w:r w:rsidR="008947D7" w:rsidRPr="00CF21D5">
        <w:rPr>
          <w:rFonts w:cs="Arial"/>
          <w:szCs w:val="20"/>
        </w:rPr>
        <w:t>chlebíčky</w:t>
      </w:r>
      <w:r w:rsidR="008947D7" w:rsidRPr="00AF0F1D">
        <w:rPr>
          <w:rFonts w:cs="Arial"/>
          <w:szCs w:val="20"/>
        </w:rPr>
        <w:t xml:space="preserve"> </w:t>
      </w:r>
      <w:r w:rsidR="008947D7" w:rsidRPr="0014077F">
        <w:rPr>
          <w:rFonts w:cs="Arial"/>
          <w:szCs w:val="20"/>
        </w:rPr>
        <w:t>▲</w:t>
      </w:r>
      <w:r w:rsidR="008C2ECC" w:rsidRPr="008C2ECC">
        <w:rPr>
          <w:rFonts w:cs="Arial"/>
          <w:szCs w:val="20"/>
        </w:rPr>
        <w:t xml:space="preserve"> </w:t>
      </w:r>
      <w:r w:rsidR="00CF21D5" w:rsidRPr="00CF21D5">
        <w:rPr>
          <w:rFonts w:cs="Arial"/>
          <w:szCs w:val="20"/>
        </w:rPr>
        <w:t>sklenkou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4110044F" w14:textId="77777777" w:rsidR="00CF21D5" w:rsidRPr="00CF21D5" w:rsidRDefault="00CF21D5" w:rsidP="00CF21D5">
      <w:pPr>
        <w:spacing w:line="360" w:lineRule="auto"/>
        <w:rPr>
          <w:rFonts w:cs="Arial"/>
          <w:szCs w:val="20"/>
        </w:rPr>
      </w:pPr>
      <w:r w:rsidRPr="00CF21D5">
        <w:rPr>
          <w:rFonts w:cs="Arial"/>
          <w:szCs w:val="20"/>
        </w:rPr>
        <w:t>Silvestr</w:t>
      </w:r>
    </w:p>
    <w:p w14:paraId="4C4AF81E" w14:textId="12D4759F" w:rsidR="003E56C5" w:rsidRPr="003E56C5" w:rsidRDefault="00CF21D5" w:rsidP="00CF21D5">
      <w:pPr>
        <w:spacing w:line="360" w:lineRule="auto"/>
        <w:rPr>
          <w:rFonts w:cs="Arial"/>
          <w:szCs w:val="20"/>
        </w:rPr>
      </w:pPr>
      <w:r w:rsidRPr="00CF21D5">
        <w:rPr>
          <w:rFonts w:cs="Arial"/>
          <w:szCs w:val="20"/>
        </w:rPr>
        <w:t xml:space="preserve">V sobotu 31. prosince se Češi loučili se </w:t>
      </w:r>
      <w:r>
        <w:rPr>
          <w:rFonts w:cs="Arial"/>
          <w:szCs w:val="20"/>
        </w:rPr>
        <w:t>(1.) _________</w:t>
      </w:r>
      <w:r w:rsidRPr="00CF21D5">
        <w:rPr>
          <w:rFonts w:cs="Arial"/>
          <w:szCs w:val="20"/>
        </w:rPr>
        <w:t xml:space="preserve"> rokem a vítali příchod roku nového - slavil se Silvestr. Lidé </w:t>
      </w:r>
      <w:r>
        <w:rPr>
          <w:rFonts w:cs="Arial"/>
          <w:szCs w:val="20"/>
        </w:rPr>
        <w:t>(2.) ________</w:t>
      </w:r>
      <w:r w:rsidRPr="00CF21D5">
        <w:rPr>
          <w:rFonts w:cs="Arial"/>
          <w:szCs w:val="20"/>
        </w:rPr>
        <w:t xml:space="preserve"> jídlo a pití, hlavně oblíbené </w:t>
      </w:r>
      <w:r>
        <w:rPr>
          <w:rFonts w:cs="Arial"/>
          <w:szCs w:val="20"/>
        </w:rPr>
        <w:t>(3.) _______</w:t>
      </w:r>
      <w:r w:rsidRPr="00CF21D5">
        <w:rPr>
          <w:rFonts w:cs="Arial"/>
          <w:szCs w:val="20"/>
        </w:rPr>
        <w:t xml:space="preserve"> a jednohubky, sešli se s rodinou nebo s</w:t>
      </w:r>
      <w:r>
        <w:rPr>
          <w:rFonts w:cs="Arial"/>
          <w:szCs w:val="20"/>
        </w:rPr>
        <w:t xml:space="preserve"> (4.) ________</w:t>
      </w:r>
      <w:r w:rsidRPr="00CF21D5">
        <w:rPr>
          <w:rFonts w:cs="Arial"/>
          <w:szCs w:val="20"/>
        </w:rPr>
        <w:t xml:space="preserve">, bavili se a o půlnoci si připili </w:t>
      </w:r>
      <w:r>
        <w:rPr>
          <w:rFonts w:cs="Arial"/>
          <w:szCs w:val="20"/>
        </w:rPr>
        <w:t>(5.) ______</w:t>
      </w:r>
      <w:r w:rsidRPr="00CF21D5">
        <w:rPr>
          <w:rFonts w:cs="Arial"/>
          <w:szCs w:val="20"/>
        </w:rPr>
        <w:t xml:space="preserve"> šampaňského. Mnozí si neumí představit Silvestra </w:t>
      </w:r>
      <w:r>
        <w:rPr>
          <w:rFonts w:cs="Arial"/>
          <w:szCs w:val="20"/>
        </w:rPr>
        <w:t>(6.) _______</w:t>
      </w:r>
      <w:r w:rsidRPr="00CF21D5">
        <w:rPr>
          <w:rFonts w:cs="Arial"/>
          <w:szCs w:val="20"/>
        </w:rPr>
        <w:t xml:space="preserve"> zábavní pyrotechniky, a tak se po půlnoci na nebi objevily </w:t>
      </w:r>
      <w:r w:rsidR="004E2400">
        <w:rPr>
          <w:rFonts w:cs="Arial"/>
          <w:szCs w:val="20"/>
        </w:rPr>
        <w:br/>
        <w:t>(7.) _______</w:t>
      </w:r>
      <w:r w:rsidRPr="00CF21D5">
        <w:rPr>
          <w:rFonts w:cs="Arial"/>
          <w:szCs w:val="20"/>
        </w:rPr>
        <w:t xml:space="preserve">. Všichni si moc přejí, aby rok 2023 byl lepší než ten </w:t>
      </w:r>
      <w:r w:rsidR="004E2400">
        <w:rPr>
          <w:rFonts w:cs="Arial"/>
          <w:szCs w:val="20"/>
        </w:rPr>
        <w:t>(8.) _______</w:t>
      </w:r>
      <w:r w:rsidRPr="00CF21D5">
        <w:rPr>
          <w:rFonts w:cs="Arial"/>
          <w:szCs w:val="20"/>
        </w:rPr>
        <w:t>.</w:t>
      </w:r>
    </w:p>
    <w:sectPr w:rsidR="003E56C5" w:rsidRPr="003E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2724E"/>
    <w:rsid w:val="0005445F"/>
    <w:rsid w:val="00074A01"/>
    <w:rsid w:val="000765F3"/>
    <w:rsid w:val="000911B4"/>
    <w:rsid w:val="000A4D86"/>
    <w:rsid w:val="000A583A"/>
    <w:rsid w:val="000B1C17"/>
    <w:rsid w:val="000C7A1D"/>
    <w:rsid w:val="000E3D8A"/>
    <w:rsid w:val="001120A9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21941"/>
    <w:rsid w:val="00234BC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56C5"/>
    <w:rsid w:val="003E706E"/>
    <w:rsid w:val="003F0627"/>
    <w:rsid w:val="003F4FB4"/>
    <w:rsid w:val="0041534B"/>
    <w:rsid w:val="00455802"/>
    <w:rsid w:val="00465FEC"/>
    <w:rsid w:val="0047121C"/>
    <w:rsid w:val="00472ACD"/>
    <w:rsid w:val="00477C7C"/>
    <w:rsid w:val="0048225A"/>
    <w:rsid w:val="004C5AA8"/>
    <w:rsid w:val="004D7449"/>
    <w:rsid w:val="004E2400"/>
    <w:rsid w:val="004F292B"/>
    <w:rsid w:val="00532EBC"/>
    <w:rsid w:val="00540ECC"/>
    <w:rsid w:val="005634D9"/>
    <w:rsid w:val="00567C7C"/>
    <w:rsid w:val="00582285"/>
    <w:rsid w:val="00595904"/>
    <w:rsid w:val="005A33C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25E69"/>
    <w:rsid w:val="00737C85"/>
    <w:rsid w:val="00761A64"/>
    <w:rsid w:val="00764789"/>
    <w:rsid w:val="00786FAB"/>
    <w:rsid w:val="007A73E9"/>
    <w:rsid w:val="007B2149"/>
    <w:rsid w:val="007F0186"/>
    <w:rsid w:val="008245C8"/>
    <w:rsid w:val="00840595"/>
    <w:rsid w:val="008517C9"/>
    <w:rsid w:val="00853BFF"/>
    <w:rsid w:val="00863F42"/>
    <w:rsid w:val="008653E7"/>
    <w:rsid w:val="008947D7"/>
    <w:rsid w:val="008C2ECC"/>
    <w:rsid w:val="008D29E8"/>
    <w:rsid w:val="008D5C0F"/>
    <w:rsid w:val="008E116A"/>
    <w:rsid w:val="008E62C8"/>
    <w:rsid w:val="00901E44"/>
    <w:rsid w:val="00951C99"/>
    <w:rsid w:val="00954DDC"/>
    <w:rsid w:val="009551B5"/>
    <w:rsid w:val="009A45FC"/>
    <w:rsid w:val="009C30FA"/>
    <w:rsid w:val="00A061E5"/>
    <w:rsid w:val="00A32FAA"/>
    <w:rsid w:val="00A37908"/>
    <w:rsid w:val="00A61D3F"/>
    <w:rsid w:val="00A64F5C"/>
    <w:rsid w:val="00A77E95"/>
    <w:rsid w:val="00A8484F"/>
    <w:rsid w:val="00AA2F29"/>
    <w:rsid w:val="00AB3918"/>
    <w:rsid w:val="00AC5800"/>
    <w:rsid w:val="00AF0F1D"/>
    <w:rsid w:val="00B02F20"/>
    <w:rsid w:val="00B304A1"/>
    <w:rsid w:val="00B36886"/>
    <w:rsid w:val="00B44A25"/>
    <w:rsid w:val="00B4593B"/>
    <w:rsid w:val="00B527B4"/>
    <w:rsid w:val="00B55B26"/>
    <w:rsid w:val="00B56BBA"/>
    <w:rsid w:val="00B635AE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21D5"/>
    <w:rsid w:val="00CF67A7"/>
    <w:rsid w:val="00D249D9"/>
    <w:rsid w:val="00D30E16"/>
    <w:rsid w:val="00D3732E"/>
    <w:rsid w:val="00D440C5"/>
    <w:rsid w:val="00D55E13"/>
    <w:rsid w:val="00D64908"/>
    <w:rsid w:val="00D66C59"/>
    <w:rsid w:val="00D8721B"/>
    <w:rsid w:val="00DA10F4"/>
    <w:rsid w:val="00DB3B2D"/>
    <w:rsid w:val="00DB631F"/>
    <w:rsid w:val="00DB7EA5"/>
    <w:rsid w:val="00DD6C6A"/>
    <w:rsid w:val="00DE6A2F"/>
    <w:rsid w:val="00DF35B0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ED5B7A"/>
    <w:rsid w:val="00ED78F3"/>
    <w:rsid w:val="00EF30C2"/>
    <w:rsid w:val="00F02346"/>
    <w:rsid w:val="00F1370D"/>
    <w:rsid w:val="00FA256B"/>
    <w:rsid w:val="00FC4250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1</cp:revision>
  <cp:lastPrinted>2022-12-01T12:49:00Z</cp:lastPrinted>
  <dcterms:created xsi:type="dcterms:W3CDTF">2022-09-09T14:01:00Z</dcterms:created>
  <dcterms:modified xsi:type="dcterms:W3CDTF">2022-12-29T17:43:00Z</dcterms:modified>
</cp:coreProperties>
</file>